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AE" w:rsidRPr="00B074C2" w:rsidRDefault="00B074C2" w:rsidP="00B0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Metodist\Desktop\Л.В  1\1.Локальные акты, регламентирующ. организационные аспекты\тит прав внутр работни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.В  1\1.Локальные акты, регламентирующ. организационные аспекты\тит прав внутр работников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AE" w:rsidRDefault="00A350AE" w:rsidP="00A350AE">
      <w:pPr>
        <w:tabs>
          <w:tab w:val="left" w:pos="60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074C2" w:rsidRDefault="00B074C2" w:rsidP="00A350AE">
      <w:pPr>
        <w:tabs>
          <w:tab w:val="left" w:pos="60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074C2" w:rsidRPr="00B074C2" w:rsidRDefault="00B074C2" w:rsidP="00A350AE">
      <w:pPr>
        <w:tabs>
          <w:tab w:val="left" w:pos="60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lastRenderedPageBreak/>
        <w:t xml:space="preserve">1. Общие положения о действии Правил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>2. Порядок приема на работу, перевода и увольнения.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 3. Основные права и обязанности работника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4. Основные права и обязанности работодателя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5. Режим работы организации. </w:t>
      </w:r>
      <w:proofErr w:type="gramStart"/>
      <w:r w:rsidRPr="00A350AE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 w:rsidRPr="00A350AE">
        <w:rPr>
          <w:rFonts w:ascii="Times New Roman" w:hAnsi="Times New Roman" w:cs="Times New Roman"/>
          <w:sz w:val="28"/>
          <w:szCs w:val="28"/>
        </w:rPr>
        <w:t xml:space="preserve"> время работников.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 6. Поощрения за успехи в работе.</w:t>
      </w:r>
    </w:p>
    <w:p w:rsid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 7. Ответственность за нарушение трудовой дисциплины.</w:t>
      </w:r>
    </w:p>
    <w:p w:rsid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AE" w:rsidRPr="00A350AE" w:rsidRDefault="00A350AE" w:rsidP="00A350A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50AE">
        <w:rPr>
          <w:rFonts w:ascii="Times New Roman" w:hAnsi="Times New Roman" w:cs="Times New Roman"/>
          <w:sz w:val="28"/>
          <w:szCs w:val="28"/>
        </w:rPr>
        <w:t xml:space="preserve">1.Общие положения о действии Правил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0AE">
        <w:rPr>
          <w:rFonts w:ascii="Times New Roman" w:hAnsi="Times New Roman" w:cs="Times New Roman"/>
          <w:sz w:val="28"/>
          <w:szCs w:val="28"/>
        </w:rPr>
        <w:t>1.1 Правила внутреннего трудового распорядка (далее – Правила) – локальный нормативный акт, регламентирующий в соответствии с Трудовым Кодексом РФ (далее – ТК)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</w:t>
      </w:r>
      <w:r w:rsidR="00BE2DBC">
        <w:rPr>
          <w:rFonts w:ascii="Times New Roman" w:hAnsi="Times New Roman" w:cs="Times New Roman"/>
          <w:sz w:val="28"/>
          <w:szCs w:val="28"/>
        </w:rPr>
        <w:t xml:space="preserve">опросы регулирования трудовых </w:t>
      </w:r>
      <w:r w:rsidRPr="00A350AE">
        <w:rPr>
          <w:rFonts w:ascii="Times New Roman" w:hAnsi="Times New Roman" w:cs="Times New Roman"/>
          <w:sz w:val="28"/>
          <w:szCs w:val="28"/>
        </w:rPr>
        <w:t>отношений в Муниципальном бюджетном учреждении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рлыкском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1.2. Работодатель обязан в соответствии с Трудового Кодекса Российской Федерации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1.3. Работодатель – организация, вступившая в трудовые отношения с работником. Права и обязанности работодателя осуществляет руководитель организации – директор. Далее «работодатель» - руководитель организации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1.4. Дисциплина труда - обязательное для всех работников подчинение правилам поведения, определенным в соответствии с Трудовым Кодексом Российской Федерации, иными законами, коллективным договором, отраслевым территориальным соглашением, трудовым договором, локальными нормативными актами организации. 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(воспитанников) и работников. Применение методов физического и психического воздействия по отношению к обучающимся не допускается.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 1.6. Правила обязательны для всех работников, заключивших трудовой договор с работодателем (в том числе и внешних совместителей) и руководителя организации.</w:t>
      </w:r>
    </w:p>
    <w:p w:rsidR="00A350AE" w:rsidRP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 1.7. Правила соблюдаются на всей территории организации, включая отдельно расположенные объекты, используемые по договорам безвозмездного пользования. </w:t>
      </w:r>
    </w:p>
    <w:p w:rsidR="00A350A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AE">
        <w:rPr>
          <w:rFonts w:ascii="Times New Roman" w:hAnsi="Times New Roman" w:cs="Times New Roman"/>
          <w:sz w:val="28"/>
          <w:szCs w:val="28"/>
        </w:rPr>
        <w:t xml:space="preserve">1.8. Правила доводятся до сведения каждого работника, состоящего или вступающего в трудовые отношения с работодателем в обязательном порядке (под роспись до заключения трудового договора). Правила утверждены с </w:t>
      </w:r>
      <w:r w:rsidRPr="00A350AE">
        <w:rPr>
          <w:rFonts w:ascii="Times New Roman" w:hAnsi="Times New Roman" w:cs="Times New Roman"/>
          <w:sz w:val="28"/>
          <w:szCs w:val="28"/>
        </w:rPr>
        <w:lastRenderedPageBreak/>
        <w:t>учетом мнения работников трудового коллектива учреждения «01» сентябр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C4">
        <w:rPr>
          <w:rFonts w:ascii="Times New Roman" w:hAnsi="Times New Roman" w:cs="Times New Roman"/>
          <w:b/>
          <w:sz w:val="28"/>
          <w:szCs w:val="28"/>
        </w:rPr>
        <w:t xml:space="preserve">2. Порядок приема на работу, перевода и увольнения.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1. Для заключения трудового договора лицо, поступающее на раб</w:t>
      </w:r>
      <w:r w:rsidR="00935EC4">
        <w:rPr>
          <w:rFonts w:ascii="Times New Roman" w:hAnsi="Times New Roman" w:cs="Times New Roman"/>
          <w:sz w:val="28"/>
          <w:szCs w:val="28"/>
        </w:rPr>
        <w:t>оту в 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, обязано предъявить работодателю: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паспорт или иной документ, удостоверяющий личность (иной – документ, удостоверяющий личность, выданный органами внутренних дел)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трудовую книжку (кроме случаев, когда работник поступает на работу по совместительству или впервые); </w:t>
      </w:r>
    </w:p>
    <w:p w:rsidR="00935EC4" w:rsidRDefault="00935EC4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0AE" w:rsidRPr="00935EC4">
        <w:rPr>
          <w:rFonts w:ascii="Times New Roman" w:hAnsi="Times New Roman" w:cs="Times New Roman"/>
          <w:sz w:val="28"/>
          <w:szCs w:val="28"/>
        </w:rPr>
        <w:t xml:space="preserve">- страховое свидетельство государственного пенсионного страхования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- военный билет (временное удостоверение), удостоверение граждан, подлежащих призыву на военную службу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окумент об образовании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медицинское заключение по результатам предварительного медицинского освидетельствования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справку об отсутствии судимости и (или) факта уголовного преследования либо о прекращении уголовного преследования по реабилитирующим основаниям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копия аттестационного листа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свидетельство о постановке на учёт физического лица в налоговом органе на территории Российской Федерации,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документы, подтверждающие изменение анкетно</w:t>
      </w:r>
      <w:r w:rsidR="00935EC4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 xml:space="preserve">- биографических данных работника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2. Прием на работу оформляется приказом работодателя, изданным на основании заключенного трудового договора, составленного в письменной форме в двух экземплярах, каждый из которых подписывается работодателем и работником. Приказ объявляется работнику под роспись в 3-дневный срок со дня фактического начала работы. По требованию работника работодатель обязан выдать ему надлежаще заверенную копию указанного приказа. Фактическое допущение работника к работе с ведома или по поручению работодателя считается заключением трудового договора независимо от того, был ли он оформлен надлежащим образом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3. Руководящие работники, специалисты и учебно-вспомогательный персонал принимаются на должности, наим</w:t>
      </w:r>
      <w:r w:rsidR="00BE2DBC">
        <w:rPr>
          <w:rFonts w:ascii="Times New Roman" w:hAnsi="Times New Roman" w:cs="Times New Roman"/>
          <w:sz w:val="28"/>
          <w:szCs w:val="28"/>
        </w:rPr>
        <w:t>енование которых соответствует ш</w:t>
      </w:r>
      <w:r w:rsidRPr="00935EC4">
        <w:rPr>
          <w:rFonts w:ascii="Times New Roman" w:hAnsi="Times New Roman" w:cs="Times New Roman"/>
          <w:sz w:val="28"/>
          <w:szCs w:val="28"/>
        </w:rPr>
        <w:t>та</w:t>
      </w:r>
      <w:r w:rsidR="00935EC4">
        <w:rPr>
          <w:rFonts w:ascii="Times New Roman" w:hAnsi="Times New Roman" w:cs="Times New Roman"/>
          <w:sz w:val="28"/>
          <w:szCs w:val="28"/>
        </w:rPr>
        <w:t>тному расписанию 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4.На каждого сотрудника </w:t>
      </w:r>
      <w:r w:rsidR="00935EC4">
        <w:rPr>
          <w:rFonts w:ascii="Times New Roman" w:hAnsi="Times New Roman" w:cs="Times New Roman"/>
          <w:sz w:val="28"/>
          <w:szCs w:val="28"/>
        </w:rPr>
        <w:t>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 ведётся личное дело. Личное дело оформляется после издания приказа о приёме на работу. В состав личного </w:t>
      </w:r>
      <w:r w:rsidR="00935EC4">
        <w:rPr>
          <w:rFonts w:ascii="Times New Roman" w:hAnsi="Times New Roman" w:cs="Times New Roman"/>
          <w:sz w:val="28"/>
          <w:szCs w:val="28"/>
        </w:rPr>
        <w:t xml:space="preserve">дела сотрудников Центра МБОУДО ЕЦВР </w:t>
      </w:r>
      <w:r w:rsidRPr="00935EC4">
        <w:rPr>
          <w:rFonts w:ascii="Times New Roman" w:hAnsi="Times New Roman" w:cs="Times New Roman"/>
          <w:sz w:val="28"/>
          <w:szCs w:val="28"/>
        </w:rPr>
        <w:t>включаются следующие документы: - копия паспорта или иного документа, удостоверяющего личность; -</w:t>
      </w:r>
      <w:r w:rsidR="002C498E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>копия трудовой книжки (для совместителей); - копия страхового свидетельства государственного пенсионного страхования; - копия документа об образовании; - копия военный билета (временного удостоверения), удостоверения граждан, подлежащих призыву на военную службу; -</w:t>
      </w:r>
      <w:r w:rsidR="002C498E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 xml:space="preserve">справка об отсутствии судимости и (или) факта уголовного преследования либо о прекращении уголовного преследования по </w:t>
      </w:r>
      <w:r w:rsidRPr="00935EC4">
        <w:rPr>
          <w:rFonts w:ascii="Times New Roman" w:hAnsi="Times New Roman" w:cs="Times New Roman"/>
          <w:sz w:val="28"/>
          <w:szCs w:val="28"/>
        </w:rPr>
        <w:lastRenderedPageBreak/>
        <w:t>реабилитирующим основаниям; - заявление о приёме на работу или трудовой контракт; - коп</w:t>
      </w:r>
      <w:r w:rsidR="002C498E">
        <w:rPr>
          <w:rFonts w:ascii="Times New Roman" w:hAnsi="Times New Roman" w:cs="Times New Roman"/>
          <w:sz w:val="28"/>
          <w:szCs w:val="28"/>
        </w:rPr>
        <w:t xml:space="preserve">ия приказа о приёме на работу; </w:t>
      </w:r>
      <w:r w:rsidRPr="00935EC4">
        <w:rPr>
          <w:rFonts w:ascii="Times New Roman" w:hAnsi="Times New Roman" w:cs="Times New Roman"/>
          <w:sz w:val="28"/>
          <w:szCs w:val="28"/>
        </w:rPr>
        <w:t xml:space="preserve"> - копия аттестационного листа; - копия свидетельства о постановке на учёт физического лица в налоговом органе на территории Российской Федерации, -</w:t>
      </w:r>
      <w:r w:rsidR="002C498E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>документы,</w:t>
      </w:r>
      <w:r w:rsidR="00935EC4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>подтверждающие изменение анкетно</w:t>
      </w:r>
      <w:r w:rsidR="00935EC4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 xml:space="preserve">- биографических данных работника 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копия свидетельства о браке, свидетельство о регистрации по месту пребывания и др.)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5 Обязательными условиями для включения в трудовой договор являются: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- место работы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трудовая функция (работа в (по) должности, по специальности, квалификационная категория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дата начала работы, а также срок его действия и обстоятельства (причины), послужившие основанием для заключения срочного трудового договора;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- объем учебной нагрузки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характеристики условий труда, компенсации и льготы за работу с вредными и (или) опасными условиями труда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режим труда и отдыха (в части, отличающейся от настоящих Правил)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условия оплаты труда (размер тарифной ставки или должностного оклада, доплаты, надбавки, иные выплаты)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виды и условия социального страхования, непосредственно связанные с трудовой деятельностью</w:t>
      </w:r>
      <w:r w:rsidR="002C498E">
        <w:rPr>
          <w:rFonts w:ascii="Times New Roman" w:hAnsi="Times New Roman" w:cs="Times New Roman"/>
          <w:sz w:val="28"/>
          <w:szCs w:val="28"/>
        </w:rPr>
        <w:t>.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Данные существенные условия трудового договора могут быть изменены только по соглашению сторон и в письменной форме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6. Трудовой договор с работником заключается на неопределенный срок. Срочный трудовой договор может заключаться по инициативе работодателя в следующих случаях: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замены временно отсутствующего работника, за которым в соответствии с законодательством сохраняется место работы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выполнения заведомо определенной работы, в том числе в случаях, когда ее окончание не может быть определено конкретной датой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выполнения временных (до двух месяцев) работ;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при заключении договора с лицами, направленными органами службы занятости населения на работы временного характера и общественные работы. В иных случаях срочный договор заключается с учетом мнения уполномоченного представителя профсоюзного органа.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2.7. По инициативе работодателя при заключении трудового договора может быть обусловлено испытание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Испытание не устанавливается для: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- беременных женщин и лицам, имеющих дете</w:t>
      </w:r>
      <w:r w:rsidR="002C498E">
        <w:rPr>
          <w:rFonts w:ascii="Times New Roman" w:hAnsi="Times New Roman" w:cs="Times New Roman"/>
          <w:sz w:val="28"/>
          <w:szCs w:val="28"/>
        </w:rPr>
        <w:t xml:space="preserve">й в возрасте до полутора лет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лиц, не достигших возраста 18 лет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лиц, окончивших имеющие государственную аккредитацию образовательные учреждения среднего и высшего профессионального образования и впервые поступающих на работу по полученной специальности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- лиц, приглашенных на работу в порядке перевода от другого работодателя по согласованию между работодателями;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лиц, имеющих действующую квалификационную категорию.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2.8. При приеме на работу работодатель обязан под роспись ознакомить работника с настоящими Правилами внутреннего трудового распорядка, действующим коллективным договором и иными локальными нормативными актами, непосредственно связанными с трудовой деятельностью работника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9.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при продолжении работником работы без</w:t>
      </w:r>
      <w:r w:rsidR="002C498E">
        <w:rPr>
          <w:rFonts w:ascii="Times New Roman" w:hAnsi="Times New Roman" w:cs="Times New Roman"/>
          <w:sz w:val="28"/>
          <w:szCs w:val="28"/>
        </w:rPr>
        <w:t xml:space="preserve"> изменения его трудовой функции.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– вакантную нижестоящую должность или нижеоплачиваемую работу, которую работник может выполнять с учетом его квалификации и состояния здоровья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10. Работодатель имеет право переводить работника на срок до 1 месяца в течение календарного года на работу, не обусловленную трудовым договором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Такой перевод допускается: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предотвращения катастрофы, производственной аварии или устранения последствий катастрофы, аварии или стихийного бедствия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предотвращения несчастных случаев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для предотвращения простоя – временной приостановки работы по причинам экономического, технологического, технического ил</w:t>
      </w:r>
      <w:r w:rsidR="002C498E">
        <w:rPr>
          <w:rFonts w:ascii="Times New Roman" w:hAnsi="Times New Roman" w:cs="Times New Roman"/>
          <w:sz w:val="28"/>
          <w:szCs w:val="28"/>
        </w:rPr>
        <w:t xml:space="preserve">и организационного характера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для предотвращения уничтожения или порчи имущества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 Размер оплаты труда</w:t>
      </w:r>
      <w:r w:rsidR="002C498E">
        <w:rPr>
          <w:rFonts w:ascii="Times New Roman" w:hAnsi="Times New Roman" w:cs="Times New Roman"/>
          <w:sz w:val="28"/>
          <w:szCs w:val="28"/>
        </w:rPr>
        <w:t xml:space="preserve">, </w:t>
      </w:r>
      <w:r w:rsidRPr="00935EC4">
        <w:rPr>
          <w:rFonts w:ascii="Times New Roman" w:hAnsi="Times New Roman" w:cs="Times New Roman"/>
          <w:sz w:val="28"/>
          <w:szCs w:val="28"/>
        </w:rPr>
        <w:t xml:space="preserve"> при временном переводе не может быть ниже среднего заработка по работе, обусловленной трудовым договором. 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11.</w:t>
      </w:r>
      <w:r w:rsidR="002C498E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 xml:space="preserve"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2.12. Прекращение трудового договора по инициативе работодателя производится только по основаниям, предусмотренным Трудовым Кодексом РФ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13. Работник имеет право расторгнуть трудовой договор, предупредив об этом работодателя в письменной форме за две недели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2.14.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рудовым Кодексом РФ не может быть отказано в заключени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 трудового договора. 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, а также в случаях установленного нарушения работодателем норм трудового права. По истечении срока предупреждения об увольнении работник имеет право прекратить работу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15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2.16. Увольнение работников по инициативе работодателя производится в связи: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с сокращением численности или штата работников;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несоответствием работника занимаемой должности или выполняемой работе вследствие недостаточной квалификации, подтвержде</w:t>
      </w:r>
      <w:r w:rsidR="002C498E">
        <w:rPr>
          <w:rFonts w:ascii="Times New Roman" w:hAnsi="Times New Roman" w:cs="Times New Roman"/>
          <w:sz w:val="28"/>
          <w:szCs w:val="28"/>
        </w:rPr>
        <w:t xml:space="preserve">нной результатами аттестации;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 с неоднократным неисполнением работником без уважительных причин трудовых обязанностей, если он имеет дисциплинарное взыскание, производится с учетом мотивированного мнения уполномоченного представителя профсоюзного органа.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2.17. В день прекращения трудового договора работодатель обязан выдать работнику трудовую книжку и произвести с ним расчет в соответствии со ст. 140 ТК РФ. По письменному заявлению работника работодатель также обязан выдать ему заверенные надлежащим образом копии документов, связанные с работой. </w:t>
      </w:r>
    </w:p>
    <w:p w:rsidR="00A350AE" w:rsidRP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98E">
        <w:rPr>
          <w:rFonts w:ascii="Times New Roman" w:hAnsi="Times New Roman" w:cs="Times New Roman"/>
          <w:b/>
          <w:sz w:val="28"/>
          <w:szCs w:val="28"/>
        </w:rPr>
        <w:t xml:space="preserve">3. Основные обязанности работник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Работники, состоящие в трудовых отношениях с </w:t>
      </w:r>
      <w:r w:rsidR="002C498E">
        <w:rPr>
          <w:rFonts w:ascii="Times New Roman" w:hAnsi="Times New Roman" w:cs="Times New Roman"/>
          <w:sz w:val="28"/>
          <w:szCs w:val="28"/>
        </w:rPr>
        <w:t xml:space="preserve">МБОУДО ЕЦВР </w:t>
      </w:r>
      <w:r w:rsidRPr="00935EC4">
        <w:rPr>
          <w:rFonts w:ascii="Times New Roman" w:hAnsi="Times New Roman" w:cs="Times New Roman"/>
          <w:sz w:val="28"/>
          <w:szCs w:val="28"/>
        </w:rPr>
        <w:t>на основании заключенных трудовых договоров</w:t>
      </w:r>
      <w:r w:rsidR="00BE2DBC">
        <w:rPr>
          <w:rFonts w:ascii="Times New Roman" w:hAnsi="Times New Roman" w:cs="Times New Roman"/>
          <w:sz w:val="28"/>
          <w:szCs w:val="28"/>
        </w:rPr>
        <w:t>,</w:t>
      </w:r>
      <w:r w:rsidRPr="00935EC4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3.1. Неукоснительно подчиняться тр</w:t>
      </w:r>
      <w:r w:rsidR="002C498E">
        <w:rPr>
          <w:rFonts w:ascii="Times New Roman" w:hAnsi="Times New Roman" w:cs="Times New Roman"/>
          <w:sz w:val="28"/>
          <w:szCs w:val="28"/>
        </w:rPr>
        <w:t>ебованиям Устава 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, настоящих Правил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3.2. Точно и в полной мере выполнять свои должностные обязанности, руководствоваться утвержденными должностными инструкциями, обусловленными тарифно-квалификационными характеристиками и</w:t>
      </w:r>
      <w:r w:rsidR="002C498E">
        <w:rPr>
          <w:rFonts w:ascii="Times New Roman" w:hAnsi="Times New Roman" w:cs="Times New Roman"/>
          <w:sz w:val="28"/>
          <w:szCs w:val="28"/>
        </w:rPr>
        <w:t xml:space="preserve"> утвержденными в 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3.4. Строго следовать требованиям и обеспечивать выполнение правил и норм по технике безопасности и охране труда, производственной санитарии, гигиены и противопожарной безопасности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3.5. Проходить периодические медицинские обследовани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3.6. Педагогические работники </w:t>
      </w:r>
      <w:r w:rsidR="002C498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35EC4">
        <w:rPr>
          <w:rFonts w:ascii="Times New Roman" w:hAnsi="Times New Roman" w:cs="Times New Roman"/>
          <w:sz w:val="28"/>
          <w:szCs w:val="28"/>
        </w:rPr>
        <w:t xml:space="preserve">иметь соответствующий образовательный ценз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3.7.Бережно относиться к имуществу работодателя и других работников, соблюдать установленный порядок хранения материальных ценностей и документов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3.8. Незамедлительно сообщать работодателю (его заместителю или лицам, его заменяющим) о возникновении ситуации, представляющей угрозу жизни и здоровью людей, сохранности имущества работодател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C4">
        <w:rPr>
          <w:rFonts w:ascii="Times New Roman" w:hAnsi="Times New Roman" w:cs="Times New Roman"/>
          <w:b/>
          <w:sz w:val="28"/>
          <w:szCs w:val="28"/>
        </w:rPr>
        <w:t xml:space="preserve">4. Основные обязанности работодател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1. Предоставить работникам, состоящим в трудовых отношениях с учреждением, работу, обу</w:t>
      </w:r>
      <w:r w:rsidR="002C498E">
        <w:rPr>
          <w:rFonts w:ascii="Times New Roman" w:hAnsi="Times New Roman" w:cs="Times New Roman"/>
          <w:sz w:val="28"/>
          <w:szCs w:val="28"/>
        </w:rPr>
        <w:t xml:space="preserve">словленную трудовым договором. </w:t>
      </w:r>
      <w:r w:rsidRPr="0093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4.2. Обеспечить работникам условия труда, соответствующие требованиям охраны и гигиены труда, техники безопасности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4.3. Создавать условия, необходимые для соблюдения работниками дисциплины труд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4</w:t>
      </w:r>
      <w:r w:rsidRPr="00935EC4">
        <w:rPr>
          <w:rFonts w:ascii="Times New Roman" w:hAnsi="Times New Roman" w:cs="Times New Roman"/>
          <w:sz w:val="28"/>
          <w:szCs w:val="28"/>
        </w:rPr>
        <w:t xml:space="preserve">. Обеспечить работников помещением, оборудованием, инструментами, материалами и документацией, необходимыми для исполнения ими своих обязанностей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5</w:t>
      </w:r>
      <w:r w:rsidRPr="00935EC4">
        <w:rPr>
          <w:rFonts w:ascii="Times New Roman" w:hAnsi="Times New Roman" w:cs="Times New Roman"/>
          <w:sz w:val="28"/>
          <w:szCs w:val="28"/>
        </w:rPr>
        <w:t xml:space="preserve">. Обеспечить порядок сохранности имущества учреждения, работников, обучающихс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6</w:t>
      </w:r>
      <w:r w:rsidRPr="00935EC4">
        <w:rPr>
          <w:rFonts w:ascii="Times New Roman" w:hAnsi="Times New Roman" w:cs="Times New Roman"/>
          <w:sz w:val="28"/>
          <w:szCs w:val="28"/>
        </w:rPr>
        <w:t xml:space="preserve">. В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7</w:t>
      </w:r>
      <w:r w:rsidRPr="00935EC4">
        <w:rPr>
          <w:rFonts w:ascii="Times New Roman" w:hAnsi="Times New Roman" w:cs="Times New Roman"/>
          <w:sz w:val="28"/>
          <w:szCs w:val="28"/>
        </w:rPr>
        <w:t xml:space="preserve">. Осуществлять обязательное социальное страхование работников в соответствии с требованиями действующего законодательств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8</w:t>
      </w:r>
      <w:r w:rsidRPr="00935EC4">
        <w:rPr>
          <w:rFonts w:ascii="Times New Roman" w:hAnsi="Times New Roman" w:cs="Times New Roman"/>
          <w:sz w:val="28"/>
          <w:szCs w:val="28"/>
        </w:rPr>
        <w:t xml:space="preserve">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4.</w:t>
      </w:r>
      <w:r w:rsidR="00935EC4" w:rsidRPr="00935EC4">
        <w:rPr>
          <w:rFonts w:ascii="Times New Roman" w:hAnsi="Times New Roman" w:cs="Times New Roman"/>
          <w:sz w:val="28"/>
          <w:szCs w:val="28"/>
        </w:rPr>
        <w:t>9</w:t>
      </w:r>
      <w:r w:rsidRPr="00935EC4">
        <w:rPr>
          <w:rFonts w:ascii="Times New Roman" w:hAnsi="Times New Roman" w:cs="Times New Roman"/>
          <w:sz w:val="28"/>
          <w:szCs w:val="28"/>
        </w:rPr>
        <w:t>. Заработная плата выплачивается работникам за текущий месяц не реже чем каждые полмесяца в денежной форме. Днями выплаты заработной платы являются 6-е и 2</w:t>
      </w:r>
      <w:r w:rsidR="002C498E">
        <w:rPr>
          <w:rFonts w:ascii="Times New Roman" w:hAnsi="Times New Roman" w:cs="Times New Roman"/>
          <w:sz w:val="28"/>
          <w:szCs w:val="28"/>
        </w:rPr>
        <w:t>1</w:t>
      </w:r>
      <w:r w:rsidRPr="00935EC4">
        <w:rPr>
          <w:rFonts w:ascii="Times New Roman" w:hAnsi="Times New Roman" w:cs="Times New Roman"/>
          <w:sz w:val="28"/>
          <w:szCs w:val="28"/>
        </w:rPr>
        <w:t xml:space="preserve">-е число текущего месяц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 </w:t>
      </w:r>
      <w:r w:rsidRPr="00935EC4">
        <w:rPr>
          <w:rFonts w:ascii="Times New Roman" w:hAnsi="Times New Roman" w:cs="Times New Roman"/>
          <w:b/>
          <w:sz w:val="28"/>
          <w:szCs w:val="28"/>
        </w:rPr>
        <w:t xml:space="preserve">Режим работы организации. Рабочее время работников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. В учреждении установлена шестидневная рабочая неделя с одним выходным днем – воскресенье. Для педагогов дополнительного образования выходные дни устанавливаются исходя из расписания занятий объединений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2. Время ежедневного начала работы учреждения –8 часов 00 минут, время окончания работы учреждения - </w:t>
      </w:r>
      <w:r w:rsidR="002C498E">
        <w:rPr>
          <w:rFonts w:ascii="Times New Roman" w:hAnsi="Times New Roman" w:cs="Times New Roman"/>
          <w:sz w:val="28"/>
          <w:szCs w:val="28"/>
        </w:rPr>
        <w:t>19</w:t>
      </w:r>
      <w:r w:rsidRPr="00935EC4">
        <w:rPr>
          <w:rFonts w:ascii="Times New Roman" w:hAnsi="Times New Roman" w:cs="Times New Roman"/>
          <w:sz w:val="28"/>
          <w:szCs w:val="28"/>
        </w:rPr>
        <w:t xml:space="preserve"> часов 00 минут. Занятия детских творческих объединений начинаются в свободное от школьных занятий время и заканчиваются не позднее </w:t>
      </w:r>
      <w:r w:rsidR="002C498E">
        <w:rPr>
          <w:rFonts w:ascii="Times New Roman" w:hAnsi="Times New Roman" w:cs="Times New Roman"/>
          <w:sz w:val="28"/>
          <w:szCs w:val="28"/>
        </w:rPr>
        <w:t>19</w:t>
      </w:r>
      <w:r w:rsidRPr="00935EC4"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5.3. Учебный год в учреждении начинается 1 сентября. Продолжительность 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 года составляет не менее 36 недель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5.4. В 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>каникулярное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 время в учреждении работают объединения с постоянным и переменным составом обучающихся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5.5. Рабочее время работников определяется настоящими Правилами, расписанием занятий объединений для педагогических работников, графиком работы административного персонала, графиком работы </w:t>
      </w:r>
      <w:proofErr w:type="spellStart"/>
      <w:proofErr w:type="gramStart"/>
      <w:r w:rsidRPr="00935EC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35EC4">
        <w:rPr>
          <w:rFonts w:ascii="Times New Roman" w:hAnsi="Times New Roman" w:cs="Times New Roman"/>
          <w:sz w:val="28"/>
          <w:szCs w:val="28"/>
        </w:rPr>
        <w:t xml:space="preserve"> - вспомогательного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 и обслуживающего персонал</w:t>
      </w:r>
      <w:r w:rsidR="002C498E">
        <w:rPr>
          <w:rFonts w:ascii="Times New Roman" w:hAnsi="Times New Roman" w:cs="Times New Roman"/>
          <w:sz w:val="28"/>
          <w:szCs w:val="28"/>
        </w:rPr>
        <w:t>а, утверждаемыми работодателем,</w:t>
      </w:r>
      <w:r w:rsidRPr="00935EC4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представителем работников учреждения, условиями трудового договора. </w:t>
      </w:r>
    </w:p>
    <w:p w:rsidR="002C498E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6. Расписание занятий составляется с учётом учебной нагрузки каждого педагога дополнительного образования, пожеланий родителей (законных представителей), возрастных особенностей детей и установленных санитарно- гигиенических норм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Перерывы для отдыха и питания педагогических работников устанавливаются во время отдыха обучающихся, в том числе в течение перерывов между занятиями. Время для отдыха и питания для других работников устанавливается: с 1</w:t>
      </w:r>
      <w:r w:rsidR="002C498E">
        <w:rPr>
          <w:rFonts w:ascii="Times New Roman" w:hAnsi="Times New Roman" w:cs="Times New Roman"/>
          <w:sz w:val="28"/>
          <w:szCs w:val="28"/>
        </w:rPr>
        <w:t>2</w:t>
      </w:r>
      <w:r w:rsidRPr="00935EC4">
        <w:rPr>
          <w:rFonts w:ascii="Times New Roman" w:hAnsi="Times New Roman" w:cs="Times New Roman"/>
          <w:sz w:val="28"/>
          <w:szCs w:val="28"/>
        </w:rPr>
        <w:t xml:space="preserve"> до 1</w:t>
      </w:r>
      <w:r w:rsidR="002C498E">
        <w:rPr>
          <w:rFonts w:ascii="Times New Roman" w:hAnsi="Times New Roman" w:cs="Times New Roman"/>
          <w:sz w:val="28"/>
          <w:szCs w:val="28"/>
        </w:rPr>
        <w:t>3</w:t>
      </w:r>
      <w:r w:rsidRPr="00935EC4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7. Для руководящих работников, работников из числа административно- хозяйственного, учебно-вспомогательного и обслуживающего персонала учреждения установлена нормальная продолжительность рабочего времени 40 часов в неделю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8. Для педагогических работников учреждения установлена сокращенная продолжительность рабочего времени - не более 36 часов в неделю за ставку заработной платы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5.9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по согласованию с уполномоченным представителем профсоюзным органа учреждения. Верхний предел учебной нагрузки не установлен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0. Учебная нагрузка на новый учебный год педагогических работников, ведущих преподавательскую работу помимо основной работы, устанавливается руководителем учреждения с учетом мнения уполномоченного представителя профсоюзного органа до окончания учебного года и ухода работников в отпуск. Руководитель учреждения обязан ознакомить педагогических работников с их учебной нагрузкой на новый учебный год до ухода в очередной отпуск.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11. При установлении педагогам дополнительного образования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в объединениях. Уменьшение или увеличение учебной нагрузки педагога дополнительного образования в течение учебного года по сравнению с учебной нагрузкой,</w:t>
      </w:r>
      <w:r w:rsidR="00935EC4" w:rsidRPr="00935EC4">
        <w:rPr>
          <w:rFonts w:ascii="Times New Roman" w:hAnsi="Times New Roman" w:cs="Times New Roman"/>
          <w:sz w:val="28"/>
          <w:szCs w:val="28"/>
        </w:rPr>
        <w:t xml:space="preserve"> </w:t>
      </w:r>
      <w:r w:rsidRPr="00935EC4">
        <w:rPr>
          <w:rFonts w:ascii="Times New Roman" w:hAnsi="Times New Roman" w:cs="Times New Roman"/>
          <w:sz w:val="28"/>
          <w:szCs w:val="28"/>
        </w:rPr>
        <w:t>оговоренной в трудовом договоре или приказе руководителя учреждения, возможны только: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 а) п</w:t>
      </w:r>
      <w:r w:rsidR="001B5B56">
        <w:rPr>
          <w:rFonts w:ascii="Times New Roman" w:hAnsi="Times New Roman" w:cs="Times New Roman"/>
          <w:sz w:val="28"/>
          <w:szCs w:val="28"/>
        </w:rPr>
        <w:t xml:space="preserve">о взаимному согласию сторон; </w:t>
      </w:r>
    </w:p>
    <w:p w:rsid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б) по инициативе работодателя в случаях уменьшения количества часов по учебным планам и программам, сокращения количества объединений (отсев). В указанных в подпункте «б» случаях для изменения учебной нагрузки по инициативе работодателя согласие работника не требуетс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12. Объем учебной нагрузки педагогов дополнительного образования больше или меньше нормы часов за ставку заработной платы устанавливается только с их письменного согласия.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3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предоставляется только в том случае, если педагоги дополнительного образования, для которых данное образовательное учреждение является местом основной работы, обеспечены преподавательской работой в объеме не менее чем на 1 ставку заработной платы (за исключением случаев, когда учебная нагрузка в объеме менее чем на 1 ставку заработной платы, установлена в соответствии с трудовым договором)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4. Учебная нагрузка педагогам дополнительного образования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ами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5. Педагогам дополнительного образования, по возможности, предусматривается один свободный день в неделю для методической работы и повышения квалификации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6. Составление расписания занятий объединений осуществляется с учетом действующих санитарных правил и норм, обеспечения педагогической целесообразности, а также рационального использования рабочего времени педагога дополнительного образовани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7. Часы, свободные от проведения занятий, участия в мероприятиях, предусмотренных планом учреждения (заседания педагогического совета, родительские собрания и т.п.), педагог дополнительного образования вправе использовать по своему усмотрению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18. Работа в выходные и нерабочие праздничные дни запрещена. Привлечение работников учреждения к работе в выходные и нерабочие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. Оплата производится в повышенном размере, либо, по желанию работника ему может быть пре</w:t>
      </w:r>
      <w:r w:rsidR="001B5B56">
        <w:rPr>
          <w:rFonts w:ascii="Times New Roman" w:hAnsi="Times New Roman" w:cs="Times New Roman"/>
          <w:sz w:val="28"/>
          <w:szCs w:val="28"/>
        </w:rPr>
        <w:t xml:space="preserve">доставлен другой день отдыха. </w:t>
      </w:r>
      <w:r w:rsidRPr="0093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19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</w:t>
      </w: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нагрузки до начала каникул. График работы в каникулярный период утверждается приказом руководител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20. В каникулярное время учебно-вспом</w:t>
      </w:r>
      <w:r w:rsidR="00935EC4" w:rsidRPr="00935EC4">
        <w:rPr>
          <w:rFonts w:ascii="Times New Roman" w:hAnsi="Times New Roman" w:cs="Times New Roman"/>
          <w:sz w:val="28"/>
          <w:szCs w:val="28"/>
        </w:rPr>
        <w:t>огательный и обслуживающий пер</w:t>
      </w:r>
      <w:r w:rsidRPr="00935EC4">
        <w:rPr>
          <w:rFonts w:ascii="Times New Roman" w:hAnsi="Times New Roman" w:cs="Times New Roman"/>
          <w:sz w:val="28"/>
          <w:szCs w:val="28"/>
        </w:rPr>
        <w:t>сонал привлекается к выполнению хозяйст</w:t>
      </w:r>
      <w:r w:rsidR="00935EC4" w:rsidRPr="00935EC4">
        <w:rPr>
          <w:rFonts w:ascii="Times New Roman" w:hAnsi="Times New Roman" w:cs="Times New Roman"/>
          <w:sz w:val="28"/>
          <w:szCs w:val="28"/>
        </w:rPr>
        <w:t>венных работ, не требующих спе</w:t>
      </w:r>
      <w:r w:rsidRPr="00935EC4">
        <w:rPr>
          <w:rFonts w:ascii="Times New Roman" w:hAnsi="Times New Roman" w:cs="Times New Roman"/>
          <w:sz w:val="28"/>
          <w:szCs w:val="28"/>
        </w:rPr>
        <w:t xml:space="preserve">циальных знаний (мелкий ремонт, работа на территории, охрана учреждения и др.), в пределах установленного им рабочего времени. 5.21.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5.22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уполномоченного представителя профсоюзного органа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5.23. 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5.24. Работникам, не имеющим в течение года больничных листов, предоставляется дополнительный оплачиваемый день отдыха к отпуску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5.25. Педагогические работники не реже чем через каждые 10 лет непрерывной преподавательской работы получают право на длительный отпуск сроком до одного года в соответствии с 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. 5 п. 4.ст. 47 Закона РФ «Об образовании». </w:t>
      </w:r>
    </w:p>
    <w:p w:rsidR="00935EC4" w:rsidRP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B56">
        <w:rPr>
          <w:rFonts w:ascii="Times New Roman" w:hAnsi="Times New Roman" w:cs="Times New Roman"/>
          <w:b/>
          <w:sz w:val="28"/>
          <w:szCs w:val="28"/>
        </w:rPr>
        <w:t xml:space="preserve">6. Поощрения за успехи в работе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6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  объявление благодарности</w:t>
      </w:r>
      <w:r w:rsidR="00935EC4" w:rsidRPr="00935EC4">
        <w:rPr>
          <w:rFonts w:ascii="Times New Roman" w:hAnsi="Times New Roman" w:cs="Times New Roman"/>
          <w:sz w:val="28"/>
          <w:szCs w:val="28"/>
        </w:rPr>
        <w:t>,</w:t>
      </w:r>
      <w:r w:rsidRPr="00935EC4">
        <w:rPr>
          <w:rFonts w:ascii="Times New Roman" w:hAnsi="Times New Roman" w:cs="Times New Roman"/>
          <w:sz w:val="28"/>
          <w:szCs w:val="28"/>
        </w:rPr>
        <w:t xml:space="preserve"> выдача премии</w:t>
      </w:r>
      <w:r w:rsidR="00935EC4" w:rsidRPr="00935EC4">
        <w:rPr>
          <w:rFonts w:ascii="Times New Roman" w:hAnsi="Times New Roman" w:cs="Times New Roman"/>
          <w:sz w:val="28"/>
          <w:szCs w:val="28"/>
        </w:rPr>
        <w:t>, награждение ценным подарком,</w:t>
      </w:r>
      <w:r w:rsidRPr="00935EC4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</w:t>
      </w:r>
      <w:r w:rsidR="00935EC4" w:rsidRPr="00935EC4">
        <w:rPr>
          <w:rFonts w:ascii="Times New Roman" w:hAnsi="Times New Roman" w:cs="Times New Roman"/>
          <w:sz w:val="28"/>
          <w:szCs w:val="28"/>
        </w:rPr>
        <w:t>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6.2. За особые трудовые заслуги работники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 6.3. При применении мер поощрения сочетается материальное и моральное стимулирование труда. Поощрения объявляются в приказе (распоряжении), доводятся до сведения в</w:t>
      </w:r>
      <w:r w:rsidR="001B5B56">
        <w:rPr>
          <w:rFonts w:ascii="Times New Roman" w:hAnsi="Times New Roman" w:cs="Times New Roman"/>
          <w:sz w:val="28"/>
          <w:szCs w:val="28"/>
        </w:rPr>
        <w:t xml:space="preserve">сего коллектива МБОУДО ЕЦВР </w:t>
      </w:r>
      <w:r w:rsidRPr="00935EC4">
        <w:rPr>
          <w:rFonts w:ascii="Times New Roman" w:hAnsi="Times New Roman" w:cs="Times New Roman"/>
          <w:sz w:val="28"/>
          <w:szCs w:val="28"/>
        </w:rPr>
        <w:t xml:space="preserve">и заносятся в трудовую книжку работника. </w:t>
      </w:r>
    </w:p>
    <w:p w:rsidR="00935EC4" w:rsidRP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56">
        <w:rPr>
          <w:rFonts w:ascii="Times New Roman" w:hAnsi="Times New Roman" w:cs="Times New Roman"/>
          <w:sz w:val="28"/>
          <w:szCs w:val="28"/>
        </w:rPr>
        <w:t xml:space="preserve">7. Ответственность за нарушение трудовой дисциплины.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1. Нарушение трудовой дисциплины (совершение дисциплинарного проступка) –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 </w:t>
      </w:r>
    </w:p>
    <w:p w:rsidR="001B5B56" w:rsidRDefault="001B5B56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МБОУДО ЕЦВР</w:t>
      </w:r>
      <w:r w:rsidR="00A350AE" w:rsidRPr="00935E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трудовым договором</w:t>
      </w:r>
      <w:r w:rsidR="001B5B56">
        <w:rPr>
          <w:rFonts w:ascii="Times New Roman" w:hAnsi="Times New Roman" w:cs="Times New Roman"/>
          <w:sz w:val="28"/>
          <w:szCs w:val="28"/>
        </w:rPr>
        <w:t>,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 -настоящими Правилами,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-приказами и письменными распоряжениями руководителя, изданными в соответствии с действующим законодательством.</w:t>
      </w:r>
    </w:p>
    <w:p w:rsidR="00BE2DBC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2. Работодатель имеет право на применение </w:t>
      </w:r>
      <w:proofErr w:type="gramStart"/>
      <w:r w:rsidRPr="00935EC4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935EC4">
        <w:rPr>
          <w:rFonts w:ascii="Times New Roman" w:hAnsi="Times New Roman" w:cs="Times New Roman"/>
          <w:sz w:val="28"/>
          <w:szCs w:val="28"/>
        </w:rPr>
        <w:t xml:space="preserve"> дисциплинарных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взысканий: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замечание;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выговор; </w:t>
      </w:r>
    </w:p>
    <w:p w:rsidR="001B5B56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увольнение по основаниям, предусмотренным п.п. 5-8, 11 ст. 81;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- увольнение педагогических работников по основаниям, предусмотренным п.п. 1, 2 ст.336 Трудового Кодекса РФ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3. Применение работодателем дисциплинарного взыскания в виде увольнения по п.5 ст.81 ТК РФ к работнику, являющемуся членом Профсоюза, допускается только с учетом мотивированного мнения уполномоченного представителя профсоюзного орган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7.4. Дисциплинарное расследование нарушений педагогич</w:t>
      </w:r>
      <w:r w:rsidR="001B5B56">
        <w:rPr>
          <w:rFonts w:ascii="Times New Roman" w:hAnsi="Times New Roman" w:cs="Times New Roman"/>
          <w:sz w:val="28"/>
          <w:szCs w:val="28"/>
        </w:rPr>
        <w:t>еским работником МБОУДО ЕЦВР</w:t>
      </w:r>
      <w:r w:rsidRPr="00935EC4">
        <w:rPr>
          <w:rFonts w:ascii="Times New Roman" w:hAnsi="Times New Roman" w:cs="Times New Roman"/>
          <w:sz w:val="28"/>
          <w:szCs w:val="28"/>
        </w:rPr>
        <w:t xml:space="preserve"> </w:t>
      </w:r>
      <w:r w:rsidR="001B5B56">
        <w:rPr>
          <w:rFonts w:ascii="Times New Roman" w:hAnsi="Times New Roman" w:cs="Times New Roman"/>
          <w:sz w:val="28"/>
          <w:szCs w:val="28"/>
        </w:rPr>
        <w:t xml:space="preserve">норм профессиональной этики и </w:t>
      </w:r>
      <w:r w:rsidRPr="00935EC4">
        <w:rPr>
          <w:rFonts w:ascii="Times New Roman" w:hAnsi="Times New Roman" w:cs="Times New Roman"/>
          <w:sz w:val="28"/>
          <w:szCs w:val="28"/>
        </w:rPr>
        <w:t>Устава учреждения может быть проведено только по по</w:t>
      </w:r>
      <w:r w:rsidR="001B5B56">
        <w:rPr>
          <w:rFonts w:ascii="Times New Roman" w:hAnsi="Times New Roman" w:cs="Times New Roman"/>
          <w:sz w:val="28"/>
          <w:szCs w:val="28"/>
        </w:rPr>
        <w:t>ступившей на него жалобе,</w:t>
      </w:r>
      <w:r w:rsidRPr="00935EC4">
        <w:rPr>
          <w:rFonts w:ascii="Times New Roman" w:hAnsi="Times New Roman" w:cs="Times New Roman"/>
          <w:sz w:val="28"/>
          <w:szCs w:val="28"/>
        </w:rPr>
        <w:t xml:space="preserve"> поданной в письменной форме. Копия жалобы должна быть передана данному педагогическому работнику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5. 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В случае отказа работника предоставить объяснение составляется соответствующий акт. Отказ работника дать объяснение не является препятствием для применения дисциплинарного взыскани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6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уполномоченного представителя профсоюзного органа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7. Дисциплинарное взыскание не может быть применено позднее шести месяцев со дня совершения проступка, а по результатам ревизии, проверки финансово -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8. За каждый дисциплинарный проступок может быть применено только одно дисциплинарное взыскание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9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10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lastRenderedPageBreak/>
        <w:t xml:space="preserve">7.11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935EC4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 xml:space="preserve">7.12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уполномоченного представителя профсоюзного органа. </w:t>
      </w:r>
    </w:p>
    <w:p w:rsidR="00A350AE" w:rsidRPr="00935EC4" w:rsidRDefault="00A350AE" w:rsidP="00A350A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EC4">
        <w:rPr>
          <w:rFonts w:ascii="Times New Roman" w:hAnsi="Times New Roman" w:cs="Times New Roman"/>
          <w:sz w:val="28"/>
          <w:szCs w:val="28"/>
        </w:rPr>
        <w:t>7.13. В течение срока действия дисциплинарного взыскания к работнику не применяются меры поощрения (в том числе премирование).</w:t>
      </w:r>
    </w:p>
    <w:sectPr w:rsidR="00A350AE" w:rsidRPr="00935EC4" w:rsidSect="0034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0AE"/>
    <w:rsid w:val="001B5B56"/>
    <w:rsid w:val="002C498E"/>
    <w:rsid w:val="003002F9"/>
    <w:rsid w:val="00344808"/>
    <w:rsid w:val="00935EC4"/>
    <w:rsid w:val="00A350AE"/>
    <w:rsid w:val="00B074C2"/>
    <w:rsid w:val="00BE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32EB-5DD1-4490-BC95-D656BF0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5</cp:revision>
  <cp:lastPrinted>2017-03-21T05:21:00Z</cp:lastPrinted>
  <dcterms:created xsi:type="dcterms:W3CDTF">2017-03-20T13:12:00Z</dcterms:created>
  <dcterms:modified xsi:type="dcterms:W3CDTF">2017-03-24T07:12:00Z</dcterms:modified>
</cp:coreProperties>
</file>